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2174"/>
        <w:gridCol w:w="709"/>
        <w:gridCol w:w="500"/>
        <w:gridCol w:w="38"/>
        <w:gridCol w:w="29"/>
        <w:gridCol w:w="836"/>
        <w:gridCol w:w="42"/>
        <w:gridCol w:w="681"/>
        <w:gridCol w:w="567"/>
        <w:gridCol w:w="1134"/>
      </w:tblGrid>
      <w:tr w:rsidR="00A02BBC" w14:paraId="49529664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3B2A4F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726929" w14:paraId="48E6B904" w14:textId="77777777" w:rsidTr="003B2A4F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039976C7" w14:textId="77777777" w:rsidTr="003B2A4F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3B2A4F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7D08BDB5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05CFCC13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3B2A4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63D70601" w14:textId="77777777" w:rsidTr="003B2A4F">
        <w:tc>
          <w:tcPr>
            <w:tcW w:w="5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6D0600E0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proofErr w:type="gramStart"/>
            <w:r>
              <w:t xml:space="preserve">de </w:t>
            </w:r>
            <w:r w:rsidR="00752168">
              <w:t xml:space="preserve"> </w:t>
            </w:r>
            <w:r>
              <w:t>acordo</w:t>
            </w:r>
            <w:proofErr w:type="gramEnd"/>
            <w:r>
              <w:t xml:space="preserve">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7DCC877E" w14:textId="77777777" w:rsidTr="003B2A4F">
        <w:tc>
          <w:tcPr>
            <w:tcW w:w="920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66A245AF" w:rsidR="000E3362" w:rsidRDefault="00D04666" w:rsidP="005311F9">
            <w:pPr>
              <w:pStyle w:val="TERMO-texto"/>
              <w:spacing w:beforeLines="20" w:before="48" w:afterLines="20" w:after="48"/>
            </w:pPr>
            <w:proofErr w:type="gramStart"/>
            <w:r>
              <w:t>normas  e</w:t>
            </w:r>
            <w:proofErr w:type="gramEnd"/>
            <w:r>
              <w:t xml:space="preserve">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8832B0">
              <w:t>59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3B2A4F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77777777" w:rsidR="00422D33" w:rsidRDefault="00422D33" w:rsidP="00422D33">
            <w:pPr>
              <w:pStyle w:val="TERMO-texto"/>
              <w:spacing w:beforeLines="20" w:before="48" w:afterLines="20" w:after="48"/>
            </w:pPr>
          </w:p>
        </w:tc>
      </w:tr>
      <w:tr w:rsidR="00422D33" w14:paraId="1F8AC356" w14:textId="77777777" w:rsidTr="003B2A4F">
        <w:tc>
          <w:tcPr>
            <w:tcW w:w="59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77777777" w:rsidR="00422D33" w:rsidRPr="00752168" w:rsidRDefault="00422D33" w:rsidP="00422D33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7CA70696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proofErr w:type="gramStart"/>
            <w:r w:rsidRPr="00752168">
              <w:t>de  acordo</w:t>
            </w:r>
            <w:proofErr w:type="gramEnd"/>
            <w:r w:rsidRPr="00752168">
              <w:t xml:space="preserve">  com  as  </w:t>
            </w:r>
          </w:p>
        </w:tc>
      </w:tr>
      <w:tr w:rsidR="00422D33" w14:paraId="754E1EBC" w14:textId="77777777" w:rsidTr="003B2A4F">
        <w:tc>
          <w:tcPr>
            <w:tcW w:w="920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55F21CCB" w:rsidR="00422D33" w:rsidRDefault="00D04666" w:rsidP="00422D33">
            <w:pPr>
              <w:pStyle w:val="TERMO-texto"/>
              <w:spacing w:beforeLines="20" w:before="48" w:afterLines="20" w:after="48"/>
            </w:pPr>
            <w:proofErr w:type="gramStart"/>
            <w:r w:rsidRPr="00752168">
              <w:t>normas  e</w:t>
            </w:r>
            <w:proofErr w:type="gramEnd"/>
            <w:r w:rsidRPr="00752168">
              <w:t xml:space="preserve">  os</w:t>
            </w:r>
            <w:r>
              <w:t xml:space="preserve"> </w:t>
            </w:r>
            <w:r w:rsidR="00422D33">
              <w:t>prazos determinados pela FURB, conforme previsto na resolução nº.</w:t>
            </w:r>
            <w:r w:rsidR="008832B0">
              <w:t>59</w:t>
            </w:r>
            <w:r w:rsidR="00422D33">
              <w:t>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3B2A4F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3B2A4F">
        <w:tc>
          <w:tcPr>
            <w:tcW w:w="4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98B1" w14:textId="77777777" w:rsidR="004131C1" w:rsidRDefault="004131C1" w:rsidP="005815CE">
      <w:r>
        <w:separator/>
      </w:r>
    </w:p>
  </w:endnote>
  <w:endnote w:type="continuationSeparator" w:id="0">
    <w:p w14:paraId="0654A9C8" w14:textId="77777777" w:rsidR="004131C1" w:rsidRDefault="004131C1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C087" w14:textId="77777777" w:rsidR="004131C1" w:rsidRDefault="004131C1" w:rsidP="005815CE">
      <w:r>
        <w:separator/>
      </w:r>
    </w:p>
  </w:footnote>
  <w:footnote w:type="continuationSeparator" w:id="0">
    <w:p w14:paraId="6AC479E8" w14:textId="77777777" w:rsidR="004131C1" w:rsidRDefault="004131C1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A4F"/>
    <w:rsid w:val="003B2B45"/>
    <w:rsid w:val="003E0334"/>
    <w:rsid w:val="0040373A"/>
    <w:rsid w:val="004131C1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2235E"/>
    <w:rsid w:val="00525020"/>
    <w:rsid w:val="005311F9"/>
    <w:rsid w:val="005376B3"/>
    <w:rsid w:val="00550D20"/>
    <w:rsid w:val="00563156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30CE6"/>
    <w:rsid w:val="00836E1C"/>
    <w:rsid w:val="008566EF"/>
    <w:rsid w:val="00863C99"/>
    <w:rsid w:val="008705AE"/>
    <w:rsid w:val="00880B83"/>
    <w:rsid w:val="008832B0"/>
    <w:rsid w:val="008A4608"/>
    <w:rsid w:val="008A6245"/>
    <w:rsid w:val="008B337F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9</cp:revision>
  <cp:lastPrinted>2003-04-24T18:28:00Z</cp:lastPrinted>
  <dcterms:created xsi:type="dcterms:W3CDTF">2020-08-21T21:09:00Z</dcterms:created>
  <dcterms:modified xsi:type="dcterms:W3CDTF">2023-03-1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